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bookmarkStart w:id="0" w:name="_Hlk208498634"/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22391DE6">
                      <wp:simplePos x="0" y="0"/>
                      <wp:positionH relativeFrom="column">
                        <wp:posOffset>690392</wp:posOffset>
                      </wp:positionH>
                      <wp:positionV relativeFrom="paragraph">
                        <wp:posOffset>147858</wp:posOffset>
                      </wp:positionV>
                      <wp:extent cx="5437163" cy="450166"/>
                      <wp:effectExtent l="0" t="0" r="11430" b="762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7163" cy="45016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7B7CBB6F" w:rsidR="0061210B" w:rsidRPr="0061210B" w:rsidRDefault="004435A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kademik takvimde belirtilen İngilizce muafiyet sınav tarihi öğrencilere duyur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54.35pt;margin-top:11.65pt;width:428.1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" fillcolor="white [3212]" strokecolor="#c00000" strokeweight="1pt">
                      <v:textbox>
                        <w:txbxContent>
                          <w:p w14:paraId="43F16981" w14:textId="7B7CBB6F" w:rsidR="0061210B" w:rsidRPr="0061210B" w:rsidRDefault="004435A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takvimde belirtilen İngilizce muafiyet sınav tarihi öğrencilere duyurul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02D6C2F7" w:rsidR="00733D08" w:rsidRDefault="00733D08" w:rsidP="00A41EC4"/>
          <w:p w14:paraId="0C151E38" w14:textId="04023329" w:rsidR="00733D08" w:rsidRDefault="00DB4DD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64FA768E">
                      <wp:simplePos x="0" y="0"/>
                      <wp:positionH relativeFrom="column">
                        <wp:posOffset>3343373</wp:posOffset>
                      </wp:positionH>
                      <wp:positionV relativeFrom="paragraph">
                        <wp:posOffset>74490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651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3.25pt;margin-top:5.8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933B061" w14:textId="64C3F28A" w:rsidR="00733D08" w:rsidRDefault="0088110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6D63F081">
                      <wp:simplePos x="0" y="0"/>
                      <wp:positionH relativeFrom="column">
                        <wp:posOffset>873272</wp:posOffset>
                      </wp:positionH>
                      <wp:positionV relativeFrom="paragraph">
                        <wp:posOffset>171303</wp:posOffset>
                      </wp:positionV>
                      <wp:extent cx="5057335" cy="513471"/>
                      <wp:effectExtent l="0" t="0" r="10160" b="762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335" cy="513471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12962F34" w:rsidR="0061210B" w:rsidRPr="0061210B" w:rsidRDefault="00881102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ölüm Başkanlığı tarafından görevlendirilen İngilizce öğretim elemanı yeni bir sınav hazırla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68.75pt;margin-top:13.5pt;width:398.2pt;height:4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" fillcolor="white [3212]" strokecolor="#c00000" strokeweight="1pt">
                      <v:textbox>
                        <w:txbxContent>
                          <w:p w14:paraId="13A21704" w14:textId="12962F34" w:rsidR="0061210B" w:rsidRPr="0061210B" w:rsidRDefault="00881102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ölüm Başkanlığı tarafından görevlendirilen İngilizce öğretim elemanı yeni bir sınav hazırla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238C9F31" w:rsidR="00733D08" w:rsidRDefault="00733D08" w:rsidP="00A41EC4"/>
          <w:p w14:paraId="048A628D" w14:textId="1474D3AB" w:rsidR="00733D08" w:rsidRDefault="00733D08" w:rsidP="00A41EC4"/>
          <w:p w14:paraId="55D65018" w14:textId="5AD26E0A" w:rsidR="00733D08" w:rsidRDefault="0088110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4409FCAE">
                      <wp:simplePos x="0" y="0"/>
                      <wp:positionH relativeFrom="column">
                        <wp:posOffset>3329452</wp:posOffset>
                      </wp:positionH>
                      <wp:positionV relativeFrom="paragraph">
                        <wp:posOffset>161631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60DB6" id="Düz Ok Bağlayıcısı 3" o:spid="_x0000_s1026" type="#_x0000_t32" style="position:absolute;margin-left:262.15pt;margin-top:12.7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064EDB9" w14:textId="03652894" w:rsidR="00733D08" w:rsidRDefault="00733D08" w:rsidP="00A41EC4"/>
          <w:p w14:paraId="5470530C" w14:textId="7EB7CEF2" w:rsidR="00733D08" w:rsidRDefault="0088110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0CFD2D54">
                      <wp:simplePos x="0" y="0"/>
                      <wp:positionH relativeFrom="column">
                        <wp:posOffset>873273</wp:posOffset>
                      </wp:positionH>
                      <wp:positionV relativeFrom="paragraph">
                        <wp:posOffset>82794</wp:posOffset>
                      </wp:positionV>
                      <wp:extent cx="5056602" cy="569742"/>
                      <wp:effectExtent l="0" t="0" r="10795" b="14605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6602" cy="56974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0C2D9A17" w:rsidR="00651EE2" w:rsidRPr="00DB4DDD" w:rsidRDefault="00881102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ğitim Koordinatörlüğünden uygun derslik ve sınav gözetmenliği için öğretim elemanı talep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8" style="position:absolute;left:0;text-align:left;margin-left:68.75pt;margin-top:6.5pt;width:398.15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" fillcolor="white [3212]" strokecolor="#c00000" strokeweight="1pt">
                      <v:textbox>
                        <w:txbxContent>
                          <w:p w14:paraId="39906BD8" w14:textId="0C2D9A17" w:rsidR="00651EE2" w:rsidRPr="00DB4DDD" w:rsidRDefault="00881102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tim Koordinatörlüğünden uygun derslik ve sınav gözetmenliği için öğretim elemanı talep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96E2C9" w14:textId="58318493" w:rsidR="00733D08" w:rsidRDefault="00733D08" w:rsidP="00A41EC4"/>
          <w:p w14:paraId="6D13E8CD" w14:textId="7E383062" w:rsidR="00733D08" w:rsidRDefault="00733D08" w:rsidP="00A41EC4"/>
          <w:p w14:paraId="63FD18B7" w14:textId="46579D12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2A319036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29701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913B7" id="Düz Ok Bağlayıcısı 3" o:spid="_x0000_s1026" type="#_x0000_t32" style="position:absolute;margin-left:263.35pt;margin-top:10.2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C8D87E9" w14:textId="4764C4BE" w:rsidR="00733D08" w:rsidRDefault="00733D08" w:rsidP="00A41EC4"/>
          <w:p w14:paraId="546F8D4D" w14:textId="4D160AE1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6F4C927F">
                      <wp:simplePos x="0" y="0"/>
                      <wp:positionH relativeFrom="column">
                        <wp:posOffset>915475</wp:posOffset>
                      </wp:positionH>
                      <wp:positionV relativeFrom="paragraph">
                        <wp:posOffset>71657</wp:posOffset>
                      </wp:positionV>
                      <wp:extent cx="4902493" cy="654148"/>
                      <wp:effectExtent l="0" t="0" r="12700" b="19050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2493" cy="65414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567DD92B" w:rsidR="005B4A03" w:rsidRPr="0061210B" w:rsidRDefault="00881102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ınav gözetmenleri, Ortak Dersler Bölüm Başkanlığından aldıkları sınav evrakları ile sınav günü belirlenen dersliklerde hazır bulunur</w:t>
                                  </w:r>
                                  <w:r w:rsidR="00DD128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ve sınavı uyg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29" style="position:absolute;left:0;text-align:left;margin-left:72.1pt;margin-top:5.65pt;width:386pt;height:5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" fillcolor="white [3212]" strokecolor="#c00000" strokeweight="1pt">
                      <v:textbox>
                        <w:txbxContent>
                          <w:p w14:paraId="22D685C0" w14:textId="567DD92B" w:rsidR="005B4A03" w:rsidRPr="0061210B" w:rsidRDefault="00881102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av gözetmenleri, Ortak Dersler Bölüm Başkanlığından aldıkları sınav evrakları ile sınav günü belirlenen dersliklerde hazır bulunur</w:t>
                            </w:r>
                            <w:r w:rsidR="00DD128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sınavı uyg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4B3C7C" w14:textId="3E30F57B" w:rsidR="00733D08" w:rsidRDefault="00733D08" w:rsidP="00A41EC4"/>
          <w:p w14:paraId="560331E5" w14:textId="3BA0B86D" w:rsidR="00733D08" w:rsidRDefault="00733D08" w:rsidP="00A41EC4"/>
          <w:p w14:paraId="6E8EB915" w14:textId="10492B47" w:rsidR="00733D08" w:rsidRDefault="00733D08" w:rsidP="00A41EC4"/>
          <w:p w14:paraId="09ADC93C" w14:textId="5C90E584" w:rsidR="00733D08" w:rsidRDefault="00DD128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7263F2" wp14:editId="6A0758C2">
                      <wp:simplePos x="0" y="0"/>
                      <wp:positionH relativeFrom="column">
                        <wp:posOffset>3356561</wp:posOffset>
                      </wp:positionH>
                      <wp:positionV relativeFrom="paragraph">
                        <wp:posOffset>24862</wp:posOffset>
                      </wp:positionV>
                      <wp:extent cx="0" cy="238125"/>
                      <wp:effectExtent l="76200" t="0" r="57150" b="47625"/>
                      <wp:wrapNone/>
                      <wp:docPr id="32184087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8F7A8" id="Düz Ok Bağlayıcısı 3" o:spid="_x0000_s1026" type="#_x0000_t32" style="position:absolute;margin-left:264.3pt;margin-top:1.95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8FC62C2" w14:textId="69FDD39E" w:rsidR="00733D08" w:rsidRDefault="00DD128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254C75" wp14:editId="00E0CDA2">
                      <wp:simplePos x="0" y="0"/>
                      <wp:positionH relativeFrom="column">
                        <wp:posOffset>825305</wp:posOffset>
                      </wp:positionH>
                      <wp:positionV relativeFrom="paragraph">
                        <wp:posOffset>137111</wp:posOffset>
                      </wp:positionV>
                      <wp:extent cx="5057335" cy="513471"/>
                      <wp:effectExtent l="0" t="0" r="10160" b="7620"/>
                      <wp:wrapNone/>
                      <wp:docPr id="182179633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335" cy="513471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DCDF23" w14:textId="05692661" w:rsidR="00DD1282" w:rsidRPr="0061210B" w:rsidRDefault="00DD1282" w:rsidP="00DD1282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İngilizce öğretim elemanı sınav dersliklerini gezer ve sınavların sorunsuz yapılıp yapılmadığını kontrol ed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54C75" id="_x0000_s1030" style="position:absolute;left:0;text-align:left;margin-left:65pt;margin-top:10.8pt;width:398.2pt;height:4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" fillcolor="white [3212]" strokecolor="#c00000" strokeweight="1pt">
                      <v:textbox>
                        <w:txbxContent>
                          <w:p w14:paraId="0CDCDF23" w14:textId="05692661" w:rsidR="00DD1282" w:rsidRPr="0061210B" w:rsidRDefault="00DD1282" w:rsidP="00DD12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ngilizce öğretim elemanı sınav dersliklerini gezer ve sınavların sorunsuz yapılıp yapılmadığını kontrol eder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694AEE" w14:textId="35C1E1BD" w:rsidR="00733D08" w:rsidRDefault="00733D08" w:rsidP="00A41EC4"/>
          <w:p w14:paraId="5B0AA4BB" w14:textId="682BAB83" w:rsidR="00733D08" w:rsidRDefault="00733D08" w:rsidP="00A41EC4"/>
          <w:p w14:paraId="3C024ACF" w14:textId="4E1382B2" w:rsidR="00733D08" w:rsidRDefault="00DD128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89CAB1" wp14:editId="52BCFBBB">
                      <wp:simplePos x="0" y="0"/>
                      <wp:positionH relativeFrom="column">
                        <wp:posOffset>3348013</wp:posOffset>
                      </wp:positionH>
                      <wp:positionV relativeFrom="paragraph">
                        <wp:posOffset>125828</wp:posOffset>
                      </wp:positionV>
                      <wp:extent cx="0" cy="323947"/>
                      <wp:effectExtent l="63500" t="0" r="38100" b="31750"/>
                      <wp:wrapNone/>
                      <wp:docPr id="1071085131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9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B50FB" id="Düz Ok Bağlayıcısı 8" o:spid="_x0000_s1026" type="#_x0000_t32" style="position:absolute;margin-left:263.6pt;margin-top:9.9pt;width:0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3ftAEAAL4DAAAOAAAAZHJzL2Uyb0RvYy54bWysU9uO0zAQfUfiHyy/06RdxC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692C3735" w:rsidR="00733D08" w:rsidRDefault="00733D08" w:rsidP="00A41EC4"/>
          <w:p w14:paraId="0F39FFCE" w14:textId="27DA09FC" w:rsidR="00733D08" w:rsidRDefault="00DD128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4CC20E" wp14:editId="254CC1C7">
                      <wp:simplePos x="0" y="0"/>
                      <wp:positionH relativeFrom="column">
                        <wp:posOffset>873272</wp:posOffset>
                      </wp:positionH>
                      <wp:positionV relativeFrom="paragraph">
                        <wp:posOffset>141458</wp:posOffset>
                      </wp:positionV>
                      <wp:extent cx="4944403" cy="485336"/>
                      <wp:effectExtent l="0" t="0" r="8890" b="10160"/>
                      <wp:wrapNone/>
                      <wp:docPr id="1535915941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4403" cy="485336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28E2C" w14:textId="15A4B109" w:rsidR="00DD1282" w:rsidRDefault="00DD1282" w:rsidP="00DD1282">
                                  <w:pPr>
                                    <w:jc w:val="center"/>
                                  </w:pPr>
                                  <w:r>
                                    <w:t>Bölüm Başkanlığı sınav sonuçlarını üst yazı ile Öğrenci İşleri Daire Başkanlığına ilet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CC20E" id="Dikdörtgen 9" o:spid="_x0000_s1031" style="position:absolute;left:0;text-align:left;margin-left:68.75pt;margin-top:11.15pt;width:389.3pt;height:38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" fillcolor="white [3201]" strokecolor="#c0504d [3205]" strokeweight="1.25pt">
                      <v:textbox>
                        <w:txbxContent>
                          <w:p w14:paraId="01928E2C" w14:textId="15A4B109" w:rsidR="00DD1282" w:rsidRDefault="00DD1282" w:rsidP="00DD1282">
                            <w:pPr>
                              <w:jc w:val="center"/>
                            </w:pPr>
                            <w:r>
                              <w:t>Bölüm Başkanlığı sınav sonuçlarını üst yazı ile Öğrenci İşleri Daire Başkanlığına ilet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EEB281" w14:textId="08545F56" w:rsidR="00733D08" w:rsidRDefault="00733D08" w:rsidP="00A41EC4"/>
          <w:p w14:paraId="4D969410" w14:textId="4F56D8A4" w:rsidR="00733D08" w:rsidRDefault="00733D08" w:rsidP="00A41EC4"/>
          <w:p w14:paraId="35EC8AD0" w14:textId="6CAEE410" w:rsidR="00733D08" w:rsidRDefault="00DD128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701933" wp14:editId="13875117">
                      <wp:simplePos x="0" y="0"/>
                      <wp:positionH relativeFrom="column">
                        <wp:posOffset>3340979</wp:posOffset>
                      </wp:positionH>
                      <wp:positionV relativeFrom="paragraph">
                        <wp:posOffset>171352</wp:posOffset>
                      </wp:positionV>
                      <wp:extent cx="8402" cy="372794"/>
                      <wp:effectExtent l="63500" t="0" r="42545" b="33655"/>
                      <wp:wrapNone/>
                      <wp:docPr id="964699069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02" cy="372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449E8C" id="Düz Ok Bağlayıcısı 10" o:spid="_x0000_s1026" type="#_x0000_t32" style="position:absolute;margin-left:263.05pt;margin-top:13.5pt;width:.65pt;height:29.3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2C2BCF5" w14:textId="57C22D75" w:rsidR="00733D08" w:rsidRDefault="00733D08" w:rsidP="00A41EC4"/>
          <w:p w14:paraId="7DAA207B" w14:textId="77777777" w:rsidR="00733D08" w:rsidRDefault="00733D08" w:rsidP="00A41EC4"/>
          <w:p w14:paraId="45997B58" w14:textId="41AFA689" w:rsidR="00733D08" w:rsidRDefault="00DD128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94A426" wp14:editId="5FA23982">
                      <wp:simplePos x="0" y="0"/>
                      <wp:positionH relativeFrom="column">
                        <wp:posOffset>1914281</wp:posOffset>
                      </wp:positionH>
                      <wp:positionV relativeFrom="paragraph">
                        <wp:posOffset>60569</wp:posOffset>
                      </wp:positionV>
                      <wp:extent cx="2890911" cy="1104314"/>
                      <wp:effectExtent l="0" t="0" r="17780" b="13335"/>
                      <wp:wrapNone/>
                      <wp:docPr id="866745069" name="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0911" cy="1104314"/>
                              </a:xfrm>
                              <a:prstGeom prst="flowChartDecision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435CA" w14:textId="2D819865" w:rsidR="00DD1282" w:rsidRDefault="00DD1282" w:rsidP="00DD1282">
                                  <w:pPr>
                                    <w:jc w:val="center"/>
                                  </w:pPr>
                                  <w:r>
                                    <w:t>Öğrenci İşleri sınav sonuçlarını ilan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94A42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Karar 11" o:spid="_x0000_s1032" type="#_x0000_t110" style="position:absolute;left:0;text-align:left;margin-left:150.75pt;margin-top:4.75pt;width:227.65pt;height:8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" fillcolor="white [3201]" strokecolor="#c0504d [3205]" strokeweight="1.25pt">
                      <v:textbox>
                        <w:txbxContent>
                          <w:p w14:paraId="76F435CA" w14:textId="2D819865" w:rsidR="00DD1282" w:rsidRDefault="00DD1282" w:rsidP="00DD1282">
                            <w:pPr>
                              <w:jc w:val="center"/>
                            </w:pPr>
                            <w:r>
                              <w:t>Öğrenci İşleri sınav sonuçlarını ilan e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E2D362" w14:textId="77777777" w:rsidR="00733D08" w:rsidRDefault="00733D08" w:rsidP="00A41EC4"/>
          <w:p w14:paraId="07D25913" w14:textId="77777777" w:rsidR="00733D08" w:rsidRDefault="00733D08" w:rsidP="00A41EC4"/>
          <w:p w14:paraId="1851764A" w14:textId="77777777" w:rsidR="00733D08" w:rsidRDefault="00733D08" w:rsidP="00A41EC4"/>
          <w:p w14:paraId="4124DF37" w14:textId="77777777" w:rsidR="00733D08" w:rsidRDefault="00733D08" w:rsidP="00A41EC4"/>
          <w:p w14:paraId="517CCB7B" w14:textId="77777777" w:rsidR="00733D08" w:rsidRDefault="00733D08" w:rsidP="00A41EC4"/>
          <w:p w14:paraId="2B56395F" w14:textId="6767C838" w:rsidR="00733D08" w:rsidRDefault="00DD128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790535" wp14:editId="0E108491">
                      <wp:simplePos x="0" y="0"/>
                      <wp:positionH relativeFrom="column">
                        <wp:posOffset>3349381</wp:posOffset>
                      </wp:positionH>
                      <wp:positionV relativeFrom="paragraph">
                        <wp:posOffset>176628</wp:posOffset>
                      </wp:positionV>
                      <wp:extent cx="5666" cy="365760"/>
                      <wp:effectExtent l="63500" t="0" r="45720" b="40640"/>
                      <wp:wrapNone/>
                      <wp:docPr id="963239969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6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9B884" id="Düz Ok Bağlayıcısı 12" o:spid="_x0000_s1026" type="#_x0000_t32" style="position:absolute;margin-left:263.75pt;margin-top:13.9pt;width:.45pt;height:28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CF7A4A6" w14:textId="77777777" w:rsidR="00733D08" w:rsidRDefault="00733D08" w:rsidP="00A41EC4"/>
          <w:p w14:paraId="7DD838F2" w14:textId="77777777" w:rsidR="00D915FE" w:rsidRDefault="00D915FE" w:rsidP="00A41EC4"/>
          <w:p w14:paraId="043C3BE0" w14:textId="3203A051" w:rsidR="00D915FE" w:rsidRDefault="00DD128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2A207C" wp14:editId="0F12EF07">
                      <wp:simplePos x="0" y="0"/>
                      <wp:positionH relativeFrom="column">
                        <wp:posOffset>2835519</wp:posOffset>
                      </wp:positionH>
                      <wp:positionV relativeFrom="paragraph">
                        <wp:posOffset>56906</wp:posOffset>
                      </wp:positionV>
                      <wp:extent cx="1040423" cy="590843"/>
                      <wp:effectExtent l="0" t="0" r="13970" b="19050"/>
                      <wp:wrapNone/>
                      <wp:docPr id="578905109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423" cy="590843"/>
                              </a:xfrm>
                              <a:prstGeom prst="ellips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5CEAB" w14:textId="620CF64B" w:rsidR="00DD1282" w:rsidRDefault="00DD1282" w:rsidP="00DD1282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2A207C" id="Oval 13" o:spid="_x0000_s1033" style="position:absolute;left:0;text-align:left;margin-left:223.25pt;margin-top:4.5pt;width:81.9pt;height:46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" fillcolor="white [3201]" strokecolor="#c0504d [3205]" strokeweight="1.25pt">
                      <v:textbox>
                        <w:txbxContent>
                          <w:p w14:paraId="2975CEAB" w14:textId="620CF64B" w:rsidR="00DD1282" w:rsidRDefault="00DD1282" w:rsidP="00DD1282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635E32A" w14:textId="77777777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  <w:bookmarkEnd w:id="0"/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D51DA" w14:textId="77777777" w:rsidR="00BE6BFC" w:rsidRDefault="00BE6BFC" w:rsidP="003A6F6D">
      <w:r>
        <w:separator/>
      </w:r>
    </w:p>
  </w:endnote>
  <w:endnote w:type="continuationSeparator" w:id="0">
    <w:p w14:paraId="3C3C7343" w14:textId="77777777" w:rsidR="00BE6BFC" w:rsidRDefault="00BE6BF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1DAB2E27" w:rsidR="00FA108B" w:rsidRPr="00FA108B" w:rsidRDefault="00DD1282" w:rsidP="003A6F6D">
          <w:pPr>
            <w:pStyle w:val="AltBilgi"/>
            <w:jc w:val="center"/>
          </w:pPr>
          <w:r>
            <w:t>Ortak Dersler Bölüm</w:t>
          </w:r>
          <w:r w:rsidR="00014C0A">
            <w:t xml:space="preserve"> Başkanlığı</w:t>
          </w:r>
        </w:p>
      </w:tc>
      <w:tc>
        <w:tcPr>
          <w:tcW w:w="3591" w:type="dxa"/>
          <w:vAlign w:val="center"/>
        </w:tcPr>
        <w:p w14:paraId="1146F847" w14:textId="56310286" w:rsidR="00FA108B" w:rsidRPr="00514ECE" w:rsidRDefault="00014C0A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41311A2E" w:rsidR="00FA108B" w:rsidRPr="00514ECE" w:rsidRDefault="00014C0A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418FA" w14:textId="77777777" w:rsidR="00BE6BFC" w:rsidRDefault="00BE6BFC" w:rsidP="003A6F6D">
      <w:r>
        <w:separator/>
      </w:r>
    </w:p>
  </w:footnote>
  <w:footnote w:type="continuationSeparator" w:id="0">
    <w:p w14:paraId="797A76D2" w14:textId="77777777" w:rsidR="00BE6BFC" w:rsidRDefault="00BE6BF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48BAD634" w:rsidR="0061210B" w:rsidRPr="003A6F6D" w:rsidRDefault="004435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REKTÖRLÜK – ORTAK DERSLER BÖLÜMÜ</w:t>
          </w:r>
          <w:r w:rsidR="0061210B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İNGİLİZCE MUAFİYET SINAVI </w:t>
          </w:r>
          <w:r w:rsidR="0061210B">
            <w:rPr>
              <w:b/>
              <w:bCs/>
            </w:rPr>
            <w:t>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0B3EA97" w:rsidR="00384F51" w:rsidRPr="00DD1C0A" w:rsidRDefault="00D56C4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ROD</w:t>
          </w:r>
          <w:r w:rsidR="0061210B">
            <w:rPr>
              <w:sz w:val="20"/>
              <w:szCs w:val="20"/>
            </w:rPr>
            <w:t>.İA.00</w:t>
          </w:r>
          <w:r w:rsidR="00014C0A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9CF7903" w:rsidR="00384F51" w:rsidRPr="00DD1C0A" w:rsidRDefault="007E0D5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014C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4C0A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0D163C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71560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1B10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35AD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0FB8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102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27DF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565F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6BFC"/>
    <w:rsid w:val="00C04173"/>
    <w:rsid w:val="00C049A1"/>
    <w:rsid w:val="00C1057C"/>
    <w:rsid w:val="00C10B70"/>
    <w:rsid w:val="00C13335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56C4C"/>
    <w:rsid w:val="00D65A7E"/>
    <w:rsid w:val="00D7189F"/>
    <w:rsid w:val="00D915FE"/>
    <w:rsid w:val="00DA0F70"/>
    <w:rsid w:val="00DB0540"/>
    <w:rsid w:val="00DB4DDD"/>
    <w:rsid w:val="00DC560F"/>
    <w:rsid w:val="00DC75DA"/>
    <w:rsid w:val="00DD09D6"/>
    <w:rsid w:val="00DD0CDE"/>
    <w:rsid w:val="00DD1282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16</cp:revision>
  <cp:lastPrinted>2025-04-08T23:39:00Z</cp:lastPrinted>
  <dcterms:created xsi:type="dcterms:W3CDTF">2025-04-30T08:11:00Z</dcterms:created>
  <dcterms:modified xsi:type="dcterms:W3CDTF">2025-09-11T12:57:00Z</dcterms:modified>
</cp:coreProperties>
</file>